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CD5B" w14:textId="76C1558F" w:rsidR="00221509" w:rsidRDefault="00221509" w:rsidP="0022150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C3B5E" wp14:editId="02B7AFEC">
                <wp:simplePos x="0" y="0"/>
                <wp:positionH relativeFrom="column">
                  <wp:posOffset>4888947</wp:posOffset>
                </wp:positionH>
                <wp:positionV relativeFrom="paragraph">
                  <wp:posOffset>-508963</wp:posOffset>
                </wp:positionV>
                <wp:extent cx="1253613" cy="1172497"/>
                <wp:effectExtent l="0" t="0" r="3810" b="889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13" cy="1172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95E50" w14:textId="2DA26111" w:rsidR="00221509" w:rsidRDefault="00221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29A2C" wp14:editId="6ADEBB6C">
                                  <wp:extent cx="996315" cy="107442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31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C3B5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84.95pt;margin-top:-40.1pt;width:98.7pt;height:9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" fillcolor="white [3201]" stroked="f" strokeweight=".5pt">
                <v:textbox>
                  <w:txbxContent>
                    <w:p w14:paraId="6B295E50" w14:textId="2DA26111" w:rsidR="00221509" w:rsidRDefault="00221509">
                      <w:r>
                        <w:rPr>
                          <w:noProof/>
                        </w:rPr>
                        <w:drawing>
                          <wp:inline distT="0" distB="0" distL="0" distR="0" wp14:anchorId="49729A2C" wp14:editId="6ADEBB6C">
                            <wp:extent cx="996315" cy="1074420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315" cy="107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95ACCF" w14:textId="77777777" w:rsidR="00221509" w:rsidRDefault="00221509" w:rsidP="002215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eřská škola Kladno, Vrapická 474                                                                                   </w:t>
      </w:r>
    </w:p>
    <w:p w14:paraId="2869DFD8" w14:textId="77777777" w:rsidR="00221509" w:rsidRDefault="00221509" w:rsidP="00221509">
      <w:pPr>
        <w:pStyle w:val="Default"/>
        <w:rPr>
          <w:sz w:val="22"/>
          <w:szCs w:val="22"/>
        </w:rPr>
      </w:pPr>
    </w:p>
    <w:p w14:paraId="390DED95" w14:textId="74136DD8" w:rsidR="00221509" w:rsidRPr="00E544D0" w:rsidRDefault="00221509" w:rsidP="00221509">
      <w:pPr>
        <w:pStyle w:val="Default"/>
        <w:rPr>
          <w:b/>
          <w:bCs/>
          <w:sz w:val="22"/>
          <w:szCs w:val="22"/>
        </w:rPr>
      </w:pPr>
      <w:r w:rsidRPr="00E544D0">
        <w:rPr>
          <w:b/>
          <w:bCs/>
          <w:color w:val="FF0000"/>
          <w:sz w:val="22"/>
          <w:szCs w:val="22"/>
        </w:rPr>
        <w:t>ÚPLATA</w:t>
      </w:r>
      <w:r w:rsidRPr="00E544D0">
        <w:rPr>
          <w:b/>
          <w:bCs/>
          <w:sz w:val="22"/>
          <w:szCs w:val="22"/>
        </w:rPr>
        <w:t xml:space="preserve"> </w:t>
      </w:r>
    </w:p>
    <w:p w14:paraId="7FB6D48B" w14:textId="77777777" w:rsidR="00221509" w:rsidRDefault="00221509" w:rsidP="00221509">
      <w:pPr>
        <w:pStyle w:val="Default"/>
        <w:rPr>
          <w:color w:val="auto"/>
        </w:rPr>
      </w:pPr>
    </w:p>
    <w:p w14:paraId="14678299" w14:textId="0CBB1239" w:rsidR="00221509" w:rsidRDefault="00221509" w:rsidP="0022150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ísto poskytování předškolního vzdělávání (MŠ):_______________________________________ </w:t>
      </w:r>
    </w:p>
    <w:p w14:paraId="256E19C9" w14:textId="77777777" w:rsidR="00221509" w:rsidRDefault="00221509" w:rsidP="00221509">
      <w:pPr>
        <w:pStyle w:val="Default"/>
        <w:rPr>
          <w:b/>
          <w:bCs/>
          <w:color w:val="auto"/>
          <w:sz w:val="23"/>
          <w:szCs w:val="23"/>
        </w:rPr>
      </w:pPr>
    </w:p>
    <w:p w14:paraId="6209F295" w14:textId="7DC90FBF" w:rsidR="00221509" w:rsidRDefault="00221509" w:rsidP="00221509">
      <w:pPr>
        <w:pStyle w:val="Default"/>
        <w:rPr>
          <w:color w:val="auto"/>
          <w:sz w:val="23"/>
          <w:szCs w:val="23"/>
        </w:rPr>
      </w:pPr>
      <w:r w:rsidRPr="00E544D0">
        <w:rPr>
          <w:b/>
          <w:bCs/>
          <w:color w:val="FF0000"/>
          <w:sz w:val="23"/>
          <w:szCs w:val="23"/>
        </w:rPr>
        <w:t xml:space="preserve">Žádost o osvobození od úplaty za předškolní vzdělávání v mateřské škole </w:t>
      </w:r>
      <w:r>
        <w:rPr>
          <w:b/>
          <w:bCs/>
          <w:color w:val="auto"/>
          <w:sz w:val="23"/>
          <w:szCs w:val="23"/>
        </w:rPr>
        <w:t xml:space="preserve">(tzv. </w:t>
      </w:r>
      <w:r>
        <w:rPr>
          <w:b/>
          <w:bCs/>
          <w:i/>
          <w:iCs/>
          <w:color w:val="auto"/>
          <w:sz w:val="23"/>
          <w:szCs w:val="23"/>
        </w:rPr>
        <w:t>školné</w:t>
      </w:r>
      <w:r>
        <w:rPr>
          <w:b/>
          <w:bCs/>
          <w:color w:val="auto"/>
          <w:sz w:val="23"/>
          <w:szCs w:val="23"/>
        </w:rPr>
        <w:t xml:space="preserve">) </w:t>
      </w:r>
    </w:p>
    <w:p w14:paraId="32AC3784" w14:textId="77777777" w:rsidR="00221509" w:rsidRDefault="00221509" w:rsidP="00221509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podle § 123 zákona č. 561/2004 Sb., školský zákon, v souladu s § 6 vyhlášky č. 14/2005 Sb., o předškolním vzdělávání) </w:t>
      </w:r>
    </w:p>
    <w:p w14:paraId="290E35CF" w14:textId="77777777" w:rsidR="00221509" w:rsidRDefault="00221509" w:rsidP="00221509">
      <w:pPr>
        <w:pStyle w:val="Default"/>
        <w:rPr>
          <w:color w:val="auto"/>
          <w:sz w:val="22"/>
          <w:szCs w:val="22"/>
        </w:rPr>
      </w:pPr>
    </w:p>
    <w:p w14:paraId="13DA8053" w14:textId="0BDFF031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 a příjmení žadatele: ……………………………………………………………………………… </w:t>
      </w:r>
    </w:p>
    <w:p w14:paraId="40799A90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vale bytem: ……………………………………………………………, telefon: ..............................., </w:t>
      </w:r>
    </w:p>
    <w:p w14:paraId="142B58D0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ailová adresa </w:t>
      </w:r>
      <w:r>
        <w:rPr>
          <w:color w:val="auto"/>
          <w:sz w:val="20"/>
          <w:szCs w:val="20"/>
        </w:rPr>
        <w:t>(nepovinný údaj)</w:t>
      </w:r>
      <w:r>
        <w:rPr>
          <w:color w:val="auto"/>
          <w:sz w:val="22"/>
          <w:szCs w:val="22"/>
        </w:rPr>
        <w:t xml:space="preserve">: ……………………………………………………………………… </w:t>
      </w:r>
    </w:p>
    <w:p w14:paraId="4A2B072B" w14:textId="3435A446" w:rsidR="00E544D0" w:rsidRDefault="00E544D0" w:rsidP="00221509">
      <w:pPr>
        <w:pStyle w:val="Default"/>
        <w:rPr>
          <w:color w:val="auto"/>
          <w:sz w:val="22"/>
          <w:szCs w:val="22"/>
        </w:rPr>
      </w:pPr>
    </w:p>
    <w:p w14:paraId="08EBD8D7" w14:textId="77777777" w:rsidR="00E544D0" w:rsidRDefault="00E544D0" w:rsidP="00221509">
      <w:pPr>
        <w:pStyle w:val="Default"/>
        <w:rPr>
          <w:color w:val="auto"/>
          <w:sz w:val="22"/>
          <w:szCs w:val="22"/>
        </w:rPr>
      </w:pPr>
    </w:p>
    <w:p w14:paraId="5DFAD683" w14:textId="57ED6AE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 a příjmení dítěte: ………………………………………………………………………….……… </w:t>
      </w:r>
    </w:p>
    <w:p w14:paraId="7B044D35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um narození: …………………………………… </w:t>
      </w:r>
    </w:p>
    <w:p w14:paraId="6F12E07D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vale bytem: …………………………………………………………………….……………………… </w:t>
      </w:r>
    </w:p>
    <w:p w14:paraId="3EA9509A" w14:textId="77777777" w:rsidR="00221509" w:rsidRDefault="00221509" w:rsidP="00221509">
      <w:pPr>
        <w:pStyle w:val="Default"/>
        <w:rPr>
          <w:color w:val="auto"/>
          <w:sz w:val="22"/>
          <w:szCs w:val="22"/>
        </w:rPr>
      </w:pPr>
    </w:p>
    <w:p w14:paraId="423B0D87" w14:textId="21330DE8" w:rsidR="00221509" w:rsidRDefault="00221509" w:rsidP="00221509">
      <w:pPr>
        <w:pStyle w:val="Default"/>
        <w:rPr>
          <w:color w:val="auto"/>
          <w:sz w:val="20"/>
          <w:szCs w:val="20"/>
        </w:rPr>
      </w:pPr>
      <w:r w:rsidRPr="00E544D0">
        <w:rPr>
          <w:b/>
          <w:bCs/>
          <w:color w:val="auto"/>
          <w:sz w:val="22"/>
          <w:szCs w:val="22"/>
        </w:rPr>
        <w:t xml:space="preserve">Jako zákonný zástupce dítěte žádám o osvobození od placení úplaty za předškolní vzdělávání na základě rozhodnutí Úřadu práce o pobírání dávky státní podpory </w:t>
      </w:r>
      <w:r w:rsidRPr="00E544D0">
        <w:rPr>
          <w:b/>
          <w:bCs/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 xml:space="preserve">zakroužkujte): </w:t>
      </w:r>
    </w:p>
    <w:p w14:paraId="6E82C018" w14:textId="77777777" w:rsidR="00221509" w:rsidRDefault="00221509" w:rsidP="00221509">
      <w:pPr>
        <w:pStyle w:val="Default"/>
        <w:numPr>
          <w:ilvl w:val="0"/>
          <w:numId w:val="2"/>
        </w:numPr>
        <w:spacing w:after="25"/>
        <w:rPr>
          <w:color w:val="auto"/>
          <w:sz w:val="22"/>
          <w:szCs w:val="22"/>
        </w:rPr>
      </w:pPr>
      <w:r w:rsidRPr="00E544D0">
        <w:rPr>
          <w:b/>
          <w:bCs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opakující se dávky v hmotné nouzi, </w:t>
      </w:r>
    </w:p>
    <w:p w14:paraId="29104092" w14:textId="70441C3A" w:rsidR="00221509" w:rsidRDefault="00221509" w:rsidP="00221509">
      <w:pPr>
        <w:pStyle w:val="Default"/>
        <w:numPr>
          <w:ilvl w:val="0"/>
          <w:numId w:val="2"/>
        </w:numPr>
        <w:spacing w:after="25"/>
        <w:rPr>
          <w:color w:val="auto"/>
          <w:sz w:val="22"/>
          <w:szCs w:val="22"/>
        </w:rPr>
      </w:pPr>
      <w:r w:rsidRPr="00E544D0">
        <w:rPr>
          <w:b/>
          <w:bCs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 xml:space="preserve"> dávky pěstounské péče, pokud tuto skutečnost fyzická osoba prokáže ředitelce školy </w:t>
      </w:r>
    </w:p>
    <w:p w14:paraId="6F89F196" w14:textId="77777777" w:rsidR="00221509" w:rsidRDefault="00221509" w:rsidP="00221509">
      <w:pPr>
        <w:pStyle w:val="Default"/>
        <w:numPr>
          <w:ilvl w:val="0"/>
          <w:numId w:val="2"/>
        </w:numPr>
        <w:spacing w:after="25"/>
        <w:rPr>
          <w:color w:val="auto"/>
          <w:sz w:val="22"/>
          <w:szCs w:val="22"/>
        </w:rPr>
      </w:pPr>
      <w:r w:rsidRPr="00E544D0">
        <w:rPr>
          <w:b/>
          <w:bCs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zvýšení příspěvku na péči dítěte se sociálním znevýhodněním, </w:t>
      </w:r>
    </w:p>
    <w:p w14:paraId="1A05EB73" w14:textId="7FFBCCEF" w:rsidR="00221509" w:rsidRDefault="00221509" w:rsidP="00221509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E544D0">
        <w:rPr>
          <w:b/>
          <w:bCs/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 xml:space="preserve"> zvýšení příspěvku na péči dítěte se zdravotním postižením. </w:t>
      </w:r>
    </w:p>
    <w:p w14:paraId="47145E70" w14:textId="579F1A55" w:rsidR="00B15176" w:rsidRPr="00B15176" w:rsidRDefault="00221509" w:rsidP="00B15176">
      <w:pPr>
        <w:pStyle w:val="Default"/>
        <w:numPr>
          <w:ilvl w:val="0"/>
          <w:numId w:val="3"/>
        </w:numPr>
        <w:rPr>
          <w:b/>
          <w:bCs/>
          <w:color w:val="auto"/>
          <w:sz w:val="22"/>
          <w:szCs w:val="22"/>
        </w:rPr>
      </w:pPr>
      <w:r w:rsidRPr="00B15176">
        <w:rPr>
          <w:b/>
          <w:bCs/>
          <w:sz w:val="22"/>
          <w:szCs w:val="22"/>
        </w:rPr>
        <w:t>e)</w:t>
      </w:r>
      <w:r w:rsidRPr="00B15176">
        <w:rPr>
          <w:sz w:val="22"/>
          <w:szCs w:val="22"/>
        </w:rPr>
        <w:t xml:space="preserve"> </w:t>
      </w:r>
      <w:r w:rsidRPr="00B15176">
        <w:rPr>
          <w:rStyle w:val="Siln"/>
          <w:color w:val="333333"/>
          <w:sz w:val="22"/>
          <w:szCs w:val="22"/>
        </w:rPr>
        <w:t>Od 1. 1. 2024 rovněž zákonný zástupce pobírající přídavek na dítě.</w:t>
      </w:r>
      <w:r w:rsidR="00B15176" w:rsidRPr="00B15176">
        <w:rPr>
          <w:sz w:val="22"/>
          <w:szCs w:val="22"/>
        </w:rPr>
        <w:t xml:space="preserve"> </w:t>
      </w:r>
      <w:r w:rsidR="00B15176" w:rsidRPr="00B15176">
        <w:rPr>
          <w:sz w:val="22"/>
          <w:szCs w:val="22"/>
        </w:rPr>
        <w:t xml:space="preserve">Tuto skutečnost prokáže zákonný zástupce </w:t>
      </w:r>
      <w:r w:rsidR="00B15176" w:rsidRPr="00B15176">
        <w:rPr>
          <w:b/>
          <w:bCs/>
          <w:sz w:val="22"/>
          <w:szCs w:val="22"/>
        </w:rPr>
        <w:t>„Oznámením o přiznání dávky státní sociální podpory – přídavek na dítě“.</w:t>
      </w:r>
      <w:r w:rsidR="00B15176" w:rsidRPr="00B15176">
        <w:rPr>
          <w:b/>
          <w:bCs/>
          <w:color w:val="auto"/>
          <w:sz w:val="22"/>
          <w:szCs w:val="22"/>
        </w:rPr>
        <w:t xml:space="preserve"> </w:t>
      </w:r>
    </w:p>
    <w:p w14:paraId="70265A3D" w14:textId="77777777" w:rsidR="00221509" w:rsidRPr="00221509" w:rsidRDefault="00221509" w:rsidP="00B15176">
      <w:pPr>
        <w:pStyle w:val="Default"/>
        <w:rPr>
          <w:color w:val="auto"/>
          <w:sz w:val="22"/>
          <w:szCs w:val="22"/>
        </w:rPr>
      </w:pPr>
    </w:p>
    <w:p w14:paraId="0A60D099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 osvobození od úplaty žádám na kalendářní období </w:t>
      </w:r>
      <w:r>
        <w:rPr>
          <w:color w:val="auto"/>
          <w:sz w:val="18"/>
          <w:szCs w:val="18"/>
        </w:rPr>
        <w:t>(uvádějte celé kalendářní měsíce, např. od 1 -31.1.)</w:t>
      </w:r>
      <w:r>
        <w:rPr>
          <w:b/>
          <w:bCs/>
          <w:color w:val="auto"/>
          <w:sz w:val="22"/>
          <w:szCs w:val="22"/>
        </w:rPr>
        <w:t xml:space="preserve">: </w:t>
      </w:r>
    </w:p>
    <w:p w14:paraId="3F2F2991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d ………………….… do ……………….… </w:t>
      </w:r>
    </w:p>
    <w:p w14:paraId="2DD0CD68" w14:textId="77777777" w:rsidR="00221509" w:rsidRDefault="00221509" w:rsidP="00E544D0">
      <w:pPr>
        <w:pStyle w:val="Default"/>
        <w:spacing w:line="480" w:lineRule="auto"/>
        <w:rPr>
          <w:color w:val="auto"/>
          <w:sz w:val="22"/>
          <w:szCs w:val="22"/>
        </w:rPr>
      </w:pPr>
    </w:p>
    <w:p w14:paraId="0F5A6B0F" w14:textId="58C23750" w:rsidR="00221509" w:rsidRDefault="00221509" w:rsidP="00221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 žádosti přikládám originál „</w:t>
      </w:r>
      <w:r>
        <w:rPr>
          <w:b/>
          <w:bCs/>
          <w:color w:val="auto"/>
          <w:sz w:val="22"/>
          <w:szCs w:val="22"/>
        </w:rPr>
        <w:t>Rozhodnutí</w:t>
      </w:r>
      <w:r>
        <w:rPr>
          <w:color w:val="auto"/>
          <w:sz w:val="22"/>
          <w:szCs w:val="22"/>
        </w:rPr>
        <w:t xml:space="preserve">“ ÚP pro požadované období školního roku (příloha č. 1). </w:t>
      </w:r>
    </w:p>
    <w:p w14:paraId="55F19102" w14:textId="77777777" w:rsidR="00F07BDD" w:rsidRDefault="00F07BDD" w:rsidP="00221509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1AC9C796" w14:textId="17EC0E69" w:rsidR="00221509" w:rsidRDefault="00221509" w:rsidP="00221509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Upozornění!!! </w:t>
      </w:r>
      <w:r>
        <w:rPr>
          <w:color w:val="auto"/>
          <w:sz w:val="22"/>
          <w:szCs w:val="22"/>
        </w:rPr>
        <w:t xml:space="preserve">Skutečnost </w:t>
      </w:r>
      <w:r>
        <w:rPr>
          <w:i/>
          <w:iCs/>
          <w:color w:val="auto"/>
          <w:sz w:val="22"/>
          <w:szCs w:val="22"/>
        </w:rPr>
        <w:t xml:space="preserve">o pobírání opakující se dávky v hmotné nouzi </w:t>
      </w:r>
      <w:r>
        <w:rPr>
          <w:color w:val="auto"/>
          <w:sz w:val="22"/>
          <w:szCs w:val="22"/>
        </w:rPr>
        <w:t xml:space="preserve">je nutné prokázat pravidelně do 25. dne v každém kalendářním měsíci, ve kterém se o osvobození žádá, předložením nového potvrzení vydaného ÚP o pobírání výše uvedené dávky. Osvobození od úplaty je pak platné od 1. dne kalendářního měsíce, ve kterém žadatel nárok na osvobození od úplaty ředitelce MŠ prokáže. </w:t>
      </w:r>
    </w:p>
    <w:p w14:paraId="49FA949E" w14:textId="77777777" w:rsidR="00221509" w:rsidRDefault="00221509" w:rsidP="00221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hlašuji, že v případě pozbytí platnosti již vydaného Rozhodnutí ÚP doložím nové, platné rozhodnutí pro další období. Zároveň beru na vědomí, že o každé změně jsem povinen/povinna MŠ informovat do 8 pracovních dnů, nejlépe </w:t>
      </w:r>
      <w:r>
        <w:rPr>
          <w:i/>
          <w:iCs/>
          <w:color w:val="auto"/>
          <w:sz w:val="22"/>
          <w:szCs w:val="22"/>
        </w:rPr>
        <w:t xml:space="preserve">OSOBNĚ </w:t>
      </w:r>
      <w:r>
        <w:rPr>
          <w:color w:val="auto"/>
          <w:sz w:val="22"/>
          <w:szCs w:val="22"/>
        </w:rPr>
        <w:t xml:space="preserve">vedoucí školního stravování, zástupkyni ředitelky dané MŠ nebo přímo ředitelku MŠ na její emailové adrese. </w:t>
      </w:r>
    </w:p>
    <w:p w14:paraId="668CB918" w14:textId="77777777" w:rsidR="00F07BDD" w:rsidRDefault="00F07BDD" w:rsidP="00221509">
      <w:pPr>
        <w:pStyle w:val="Default"/>
        <w:rPr>
          <w:color w:val="auto"/>
          <w:sz w:val="22"/>
          <w:szCs w:val="22"/>
        </w:rPr>
      </w:pPr>
    </w:p>
    <w:p w14:paraId="3F72A313" w14:textId="77777777" w:rsidR="00E544D0" w:rsidRDefault="00E544D0" w:rsidP="00221509">
      <w:pPr>
        <w:pStyle w:val="Default"/>
        <w:rPr>
          <w:color w:val="auto"/>
          <w:sz w:val="22"/>
          <w:szCs w:val="22"/>
        </w:rPr>
      </w:pPr>
    </w:p>
    <w:p w14:paraId="51C7D08B" w14:textId="77777777" w:rsidR="00E544D0" w:rsidRDefault="00E544D0" w:rsidP="00221509">
      <w:pPr>
        <w:pStyle w:val="Default"/>
        <w:rPr>
          <w:color w:val="auto"/>
          <w:sz w:val="22"/>
          <w:szCs w:val="22"/>
        </w:rPr>
      </w:pPr>
    </w:p>
    <w:p w14:paraId="2D24440C" w14:textId="799848D2" w:rsidR="00221509" w:rsidRDefault="00F07BDD" w:rsidP="00221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</w:t>
      </w:r>
      <w:r w:rsidR="00221509">
        <w:rPr>
          <w:color w:val="auto"/>
          <w:sz w:val="22"/>
          <w:szCs w:val="22"/>
        </w:rPr>
        <w:t xml:space="preserve">Zákonný zástupce podává písemnou žádost o osvobození od úplaty k rukám ředitelky mateřské školy (nejpozději </w:t>
      </w:r>
      <w:r w:rsidR="00221509">
        <w:rPr>
          <w:b/>
          <w:bCs/>
          <w:color w:val="auto"/>
          <w:sz w:val="22"/>
          <w:szCs w:val="22"/>
        </w:rPr>
        <w:t>do 25. dne v každém kalendářním měsíci</w:t>
      </w:r>
      <w:r w:rsidR="00221509">
        <w:rPr>
          <w:color w:val="auto"/>
          <w:sz w:val="22"/>
          <w:szCs w:val="22"/>
        </w:rPr>
        <w:t xml:space="preserve">, ve kterém se o osvobození žádá), následujícími způsoby: </w:t>
      </w:r>
    </w:p>
    <w:p w14:paraId="622EA8CF" w14:textId="77777777" w:rsidR="00E544D0" w:rsidRDefault="00E544D0" w:rsidP="00221509">
      <w:pPr>
        <w:pStyle w:val="Default"/>
        <w:rPr>
          <w:color w:val="auto"/>
          <w:sz w:val="22"/>
          <w:szCs w:val="22"/>
        </w:rPr>
      </w:pPr>
    </w:p>
    <w:p w14:paraId="6353413F" w14:textId="6FAF1A0E" w:rsidR="00221509" w:rsidRDefault="00221509" w:rsidP="00221509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1) elektronickou poštou na </w:t>
      </w:r>
      <w:r>
        <w:rPr>
          <w:color w:val="0000FF"/>
          <w:sz w:val="22"/>
          <w:szCs w:val="22"/>
        </w:rPr>
        <w:t>redite</w:t>
      </w:r>
      <w:r w:rsidR="00F07BDD">
        <w:rPr>
          <w:color w:val="0000FF"/>
          <w:sz w:val="22"/>
          <w:szCs w:val="22"/>
        </w:rPr>
        <w:t>lka.ms@msvrapicka</w:t>
      </w:r>
      <w:r>
        <w:rPr>
          <w:color w:val="0000FF"/>
          <w:sz w:val="22"/>
          <w:szCs w:val="22"/>
        </w:rPr>
        <w:t>.cz</w:t>
      </w:r>
      <w:r>
        <w:rPr>
          <w:sz w:val="22"/>
          <w:szCs w:val="22"/>
        </w:rPr>
        <w:t xml:space="preserve">, </w:t>
      </w:r>
    </w:p>
    <w:p w14:paraId="0BFAF345" w14:textId="5FC3E939" w:rsidR="00221509" w:rsidRDefault="00221509" w:rsidP="002215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doručovací poštou na adresu Mateřská škola, </w:t>
      </w:r>
      <w:r w:rsidR="00F07BDD">
        <w:rPr>
          <w:sz w:val="22"/>
          <w:szCs w:val="22"/>
        </w:rPr>
        <w:t>nám. Fr. Rosenbauma 622</w:t>
      </w:r>
      <w:r>
        <w:rPr>
          <w:sz w:val="22"/>
          <w:szCs w:val="22"/>
        </w:rPr>
        <w:t xml:space="preserve">, </w:t>
      </w:r>
      <w:r w:rsidR="00F07BDD">
        <w:rPr>
          <w:sz w:val="22"/>
          <w:szCs w:val="22"/>
        </w:rPr>
        <w:t>272 03 Kladno</w:t>
      </w:r>
    </w:p>
    <w:p w14:paraId="35534854" w14:textId="77777777" w:rsidR="00221509" w:rsidRDefault="00221509" w:rsidP="002215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osobně, </w:t>
      </w:r>
    </w:p>
    <w:p w14:paraId="4E89B87F" w14:textId="6CEF47E6" w:rsidR="00F07BDD" w:rsidRDefault="00F07BDD" w:rsidP="00221509">
      <w:pPr>
        <w:pStyle w:val="Default"/>
        <w:rPr>
          <w:sz w:val="22"/>
          <w:szCs w:val="22"/>
        </w:rPr>
      </w:pPr>
    </w:p>
    <w:p w14:paraId="32A62F94" w14:textId="77777777" w:rsidR="00F07BDD" w:rsidRDefault="00F07BDD" w:rsidP="00221509">
      <w:pPr>
        <w:pStyle w:val="Default"/>
        <w:rPr>
          <w:sz w:val="22"/>
          <w:szCs w:val="22"/>
        </w:rPr>
      </w:pPr>
    </w:p>
    <w:p w14:paraId="49535175" w14:textId="79D72A96" w:rsidR="00221509" w:rsidRDefault="00221509" w:rsidP="002215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žadatele (zákonného zástupce dítěte): …………………………………………………………… </w:t>
      </w:r>
    </w:p>
    <w:p w14:paraId="2BFF2D0E" w14:textId="77777777" w:rsidR="00F07BDD" w:rsidRDefault="00F07BDD" w:rsidP="00221509">
      <w:pPr>
        <w:pStyle w:val="Normln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14:paraId="2AA1CED2" w14:textId="77777777" w:rsidR="00F07BDD" w:rsidRDefault="00F07BDD" w:rsidP="00221509">
      <w:pPr>
        <w:pStyle w:val="Normln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14:paraId="2EBD488F" w14:textId="77777777" w:rsidR="00F07BDD" w:rsidRDefault="00F07BDD" w:rsidP="00221509">
      <w:pPr>
        <w:pStyle w:val="Normln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14:paraId="384C4A2C" w14:textId="187B9D03" w:rsidR="00713722" w:rsidRPr="00E544D0" w:rsidRDefault="00221509" w:rsidP="00E544D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sz w:val="22"/>
          <w:szCs w:val="22"/>
        </w:rPr>
        <w:t>V ………………………………………………..…… dne……………………………….……………..</w:t>
      </w:r>
    </w:p>
    <w:sectPr w:rsidR="00713722" w:rsidRPr="00E544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A2A5" w14:textId="77777777" w:rsidR="00E544D0" w:rsidRDefault="00E544D0" w:rsidP="00E544D0">
      <w:pPr>
        <w:spacing w:after="0" w:line="240" w:lineRule="auto"/>
      </w:pPr>
      <w:r>
        <w:separator/>
      </w:r>
    </w:p>
  </w:endnote>
  <w:endnote w:type="continuationSeparator" w:id="0">
    <w:p w14:paraId="4D63220E" w14:textId="77777777" w:rsidR="00E544D0" w:rsidRDefault="00E544D0" w:rsidP="00E5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12261"/>
      <w:docPartObj>
        <w:docPartGallery w:val="Page Numbers (Bottom of Page)"/>
        <w:docPartUnique/>
      </w:docPartObj>
    </w:sdtPr>
    <w:sdtEndPr/>
    <w:sdtContent>
      <w:p w14:paraId="7C7E4B2D" w14:textId="52996A11" w:rsidR="00E544D0" w:rsidRDefault="00E544D0">
        <w:pPr>
          <w:pStyle w:val="Zpat"/>
          <w:jc w:val="center"/>
        </w:pPr>
        <w:r w:rsidRPr="00E544D0">
          <w:rPr>
            <w:b/>
            <w:bCs/>
            <w:color w:val="FF0000"/>
          </w:rPr>
          <w:fldChar w:fldCharType="begin"/>
        </w:r>
        <w:r w:rsidRPr="00E544D0">
          <w:rPr>
            <w:b/>
            <w:bCs/>
            <w:color w:val="FF0000"/>
          </w:rPr>
          <w:instrText>PAGE   \* MERGEFORMAT</w:instrText>
        </w:r>
        <w:r w:rsidRPr="00E544D0">
          <w:rPr>
            <w:b/>
            <w:bCs/>
            <w:color w:val="FF0000"/>
          </w:rPr>
          <w:fldChar w:fldCharType="separate"/>
        </w:r>
        <w:r w:rsidRPr="00E544D0">
          <w:rPr>
            <w:b/>
            <w:bCs/>
            <w:color w:val="FF0000"/>
          </w:rPr>
          <w:t>2</w:t>
        </w:r>
        <w:r w:rsidRPr="00E544D0">
          <w:rPr>
            <w:b/>
            <w:bCs/>
            <w:color w:val="FF0000"/>
          </w:rPr>
          <w:fldChar w:fldCharType="end"/>
        </w:r>
      </w:p>
    </w:sdtContent>
  </w:sdt>
  <w:p w14:paraId="41297097" w14:textId="77777777" w:rsidR="00E544D0" w:rsidRDefault="00E544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BBC1" w14:textId="77777777" w:rsidR="00E544D0" w:rsidRDefault="00E544D0" w:rsidP="00E544D0">
      <w:pPr>
        <w:spacing w:after="0" w:line="240" w:lineRule="auto"/>
      </w:pPr>
      <w:r>
        <w:separator/>
      </w:r>
    </w:p>
  </w:footnote>
  <w:footnote w:type="continuationSeparator" w:id="0">
    <w:p w14:paraId="5F6F5750" w14:textId="77777777" w:rsidR="00E544D0" w:rsidRDefault="00E544D0" w:rsidP="00E5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73E50"/>
    <w:multiLevelType w:val="hybridMultilevel"/>
    <w:tmpl w:val="25586C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5E2411"/>
    <w:multiLevelType w:val="hybridMultilevel"/>
    <w:tmpl w:val="1C7745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81C240B"/>
    <w:multiLevelType w:val="multilevel"/>
    <w:tmpl w:val="D72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09"/>
    <w:rsid w:val="00221509"/>
    <w:rsid w:val="00713722"/>
    <w:rsid w:val="00B15176"/>
    <w:rsid w:val="00E544D0"/>
    <w:rsid w:val="00F0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75C2F"/>
  <w15:chartTrackingRefBased/>
  <w15:docId w15:val="{67838CBF-1C7C-47B5-9B15-56843CD8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2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1509"/>
    <w:rPr>
      <w:b/>
      <w:bCs/>
    </w:rPr>
  </w:style>
  <w:style w:type="paragraph" w:customStyle="1" w:styleId="Default">
    <w:name w:val="Default"/>
    <w:rsid w:val="0022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4D0"/>
  </w:style>
  <w:style w:type="paragraph" w:styleId="Zpat">
    <w:name w:val="footer"/>
    <w:basedOn w:val="Normln"/>
    <w:link w:val="ZpatChar"/>
    <w:uiPriority w:val="99"/>
    <w:unhideWhenUsed/>
    <w:rsid w:val="00E5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073-85EF-4622-8577-9340F42E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Ředitelka</cp:lastModifiedBy>
  <cp:revision>2</cp:revision>
  <dcterms:created xsi:type="dcterms:W3CDTF">2024-04-20T15:35:00Z</dcterms:created>
  <dcterms:modified xsi:type="dcterms:W3CDTF">2024-04-20T16:07:00Z</dcterms:modified>
</cp:coreProperties>
</file>